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Bubnový separátor k instalaci do stávajícího zařízení - 8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E0025957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bnový separátor k instalaci do stávajícího zařízení - 8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25957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MD-08-32-RN-P-OR-30S2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1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field 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orking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hole Ø30mm for SEW SF57 (right-hand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68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hell thickne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hel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o. of clea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- axial magnetic fiel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shell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6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7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